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C44317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11-17 </w:t>
      </w:r>
      <w:r w:rsidR="004E2DA2">
        <w:rPr>
          <w:rFonts w:ascii="Arial" w:eastAsia="Times New Roman" w:hAnsi="Arial" w:cs="Arial"/>
          <w:b/>
          <w:bCs/>
          <w:sz w:val="24"/>
          <w:szCs w:val="24"/>
        </w:rPr>
        <w:t>март</w:t>
      </w:r>
      <w:r w:rsidR="00CA4F2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C44317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6E69D1" w:rsidRPr="00AA692F" w:rsidTr="00241699">
        <w:trPr>
          <w:trHeight w:val="1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9D1" w:rsidRDefault="006E69D1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11</w:t>
            </w:r>
          </w:p>
          <w:p w:rsidR="006E69D1" w:rsidRPr="006074DC" w:rsidRDefault="006E69D1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D1" w:rsidRPr="009863B5" w:rsidRDefault="006E69D1" w:rsidP="006074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863B5">
              <w:rPr>
                <w:rFonts w:ascii="Times New Roman" w:hAnsi="Times New Roman" w:cs="Times New Roman"/>
                <w:b/>
              </w:rPr>
              <w:t xml:space="preserve">День работника органов </w:t>
            </w:r>
            <w:proofErr w:type="spellStart"/>
            <w:r w:rsidRPr="009863B5">
              <w:rPr>
                <w:rFonts w:ascii="Times New Roman" w:hAnsi="Times New Roman" w:cs="Times New Roman"/>
                <w:b/>
              </w:rPr>
              <w:t>наркоконтрол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9D1" w:rsidRPr="006074DC" w:rsidRDefault="006E69D1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9D1" w:rsidRPr="006074DC" w:rsidRDefault="006E69D1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44317" w:rsidRPr="00AA692F" w:rsidTr="00241699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Default="00C44317" w:rsidP="00A042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ланерка</w:t>
            </w:r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</w:rPr>
              <w:t>, начальниками управ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Default="00C44317" w:rsidP="00A042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№40               08.30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Default="00C44317" w:rsidP="00A042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C44317" w:rsidRPr="00AA692F" w:rsidTr="00241699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6E69D1" w:rsidRDefault="00C44317" w:rsidP="00A04212">
            <w:pPr>
              <w:pStyle w:val="a3"/>
              <w:rPr>
                <w:rFonts w:ascii="Times New Roman" w:hAnsi="Times New Roman" w:cs="Times New Roman"/>
              </w:rPr>
            </w:pPr>
            <w:r w:rsidRPr="006E69D1">
              <w:rPr>
                <w:rFonts w:ascii="Times New Roman" w:hAnsi="Times New Roman" w:cs="Times New Roman"/>
              </w:rPr>
              <w:t xml:space="preserve">Участие в совещание «Итоги животноводства за 2 </w:t>
            </w:r>
            <w:proofErr w:type="gramStart"/>
            <w:r w:rsidRPr="006E69D1">
              <w:rPr>
                <w:rFonts w:ascii="Times New Roman" w:hAnsi="Times New Roman" w:cs="Times New Roman"/>
              </w:rPr>
              <w:t>текущих</w:t>
            </w:r>
            <w:proofErr w:type="gramEnd"/>
            <w:r w:rsidRPr="006E69D1">
              <w:rPr>
                <w:rFonts w:ascii="Times New Roman" w:hAnsi="Times New Roman" w:cs="Times New Roman"/>
              </w:rPr>
              <w:t xml:space="preserve"> месяц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E69D1" w:rsidRDefault="00C44317" w:rsidP="00A0421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E69D1">
              <w:rPr>
                <w:rFonts w:ascii="Times New Roman" w:hAnsi="Times New Roman" w:cs="Times New Roman"/>
              </w:rPr>
              <w:t>МСХиПР</w:t>
            </w:r>
            <w:proofErr w:type="spellEnd"/>
            <w:r w:rsidRPr="006E69D1">
              <w:rPr>
                <w:rFonts w:ascii="Times New Roman" w:hAnsi="Times New Roman" w:cs="Times New Roman"/>
              </w:rPr>
              <w:t xml:space="preserve"> УР,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6E69D1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E69D1" w:rsidRDefault="00C44317" w:rsidP="00A04212">
            <w:pPr>
              <w:pStyle w:val="a3"/>
              <w:rPr>
                <w:rFonts w:ascii="Times New Roman" w:hAnsi="Times New Roman" w:cs="Times New Roman"/>
              </w:rPr>
            </w:pPr>
            <w:r w:rsidRPr="006E69D1">
              <w:rPr>
                <w:rFonts w:ascii="Times New Roman" w:hAnsi="Times New Roman" w:cs="Times New Roman"/>
              </w:rPr>
              <w:t>Попов В.А.</w:t>
            </w:r>
          </w:p>
          <w:p w:rsidR="00C44317" w:rsidRPr="006E69D1" w:rsidRDefault="00C44317" w:rsidP="00A04212">
            <w:pPr>
              <w:pStyle w:val="a3"/>
              <w:rPr>
                <w:rFonts w:ascii="Times New Roman" w:hAnsi="Times New Roman" w:cs="Times New Roman"/>
              </w:rPr>
            </w:pPr>
            <w:r w:rsidRPr="006E69D1">
              <w:rPr>
                <w:rFonts w:ascii="Times New Roman" w:hAnsi="Times New Roman" w:cs="Times New Roman"/>
              </w:rPr>
              <w:t>Ложкин П.И.</w:t>
            </w:r>
          </w:p>
        </w:tc>
      </w:tr>
      <w:tr w:rsidR="00C44317" w:rsidRPr="00AA692F" w:rsidTr="002F017B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2F01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17" w:rsidRPr="00752F85" w:rsidRDefault="00C44317" w:rsidP="002F017B">
            <w:pPr>
              <w:pStyle w:val="a3"/>
              <w:rPr>
                <w:rFonts w:ascii="Times New Roman" w:hAnsi="Times New Roman" w:cs="Times New Roman"/>
              </w:rPr>
            </w:pPr>
            <w:r w:rsidRPr="00752F85">
              <w:rPr>
                <w:rFonts w:ascii="Times New Roman" w:hAnsi="Times New Roman" w:cs="Times New Roman"/>
              </w:rPr>
              <w:t>Выездные мероприятия в рамках решения вопросов неформальной занят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317" w:rsidRPr="00752F85" w:rsidRDefault="00C44317" w:rsidP="002F017B">
            <w:pPr>
              <w:pStyle w:val="a3"/>
              <w:rPr>
                <w:rFonts w:ascii="Times New Roman" w:hAnsi="Times New Roman" w:cs="Times New Roman"/>
              </w:rPr>
            </w:pPr>
            <w:r w:rsidRPr="00752F85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317" w:rsidRDefault="00C44317" w:rsidP="002F01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М.И.</w:t>
            </w:r>
          </w:p>
          <w:p w:rsidR="00C44317" w:rsidRPr="00752F85" w:rsidRDefault="00C44317" w:rsidP="002F017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52F85">
              <w:rPr>
                <w:rFonts w:ascii="Times New Roman" w:hAnsi="Times New Roman" w:cs="Times New Roman"/>
              </w:rPr>
              <w:t>Верикас</w:t>
            </w:r>
            <w:proofErr w:type="spellEnd"/>
            <w:r w:rsidRPr="00752F85"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C44317" w:rsidRPr="00AA692F" w:rsidTr="0067543B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752F85" w:rsidRDefault="00C44317" w:rsidP="002F017B">
            <w:pPr>
              <w:pStyle w:val="a3"/>
              <w:rPr>
                <w:rFonts w:ascii="Times New Roman" w:hAnsi="Times New Roman" w:cs="Times New Roman"/>
              </w:rPr>
            </w:pPr>
            <w:r w:rsidRPr="00752F85">
              <w:rPr>
                <w:rFonts w:ascii="Times New Roman" w:hAnsi="Times New Roman" w:cs="Times New Roman"/>
              </w:rPr>
              <w:t>Координационный совет МО «Кукуевское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752F85" w:rsidRDefault="00C44317" w:rsidP="002F017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52F85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752F85" w:rsidRDefault="00C44317" w:rsidP="002F017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52F85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C44317" w:rsidRPr="00AA692F" w:rsidTr="00E62BEA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9770AD" w:rsidRDefault="00C44317" w:rsidP="000F5D2A"/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6E69D1" w:rsidRDefault="00C44317" w:rsidP="006E69D1">
            <w:pPr>
              <w:pStyle w:val="a3"/>
              <w:rPr>
                <w:rFonts w:ascii="Times New Roman" w:hAnsi="Times New Roman" w:cs="Times New Roman"/>
              </w:rPr>
            </w:pPr>
            <w:r w:rsidRPr="006E69D1">
              <w:rPr>
                <w:rFonts w:ascii="Times New Roman" w:hAnsi="Times New Roman" w:cs="Times New Roman"/>
              </w:rPr>
              <w:t xml:space="preserve">Производственное совещание по ВКС с министром сельского хозяйств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E69D1" w:rsidRDefault="00C44317" w:rsidP="006E69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E69D1">
              <w:rPr>
                <w:rFonts w:ascii="Times New Roman" w:hAnsi="Times New Roman" w:cs="Times New Roman"/>
              </w:rPr>
              <w:t>Каб</w:t>
            </w:r>
            <w:proofErr w:type="spellEnd"/>
            <w:r w:rsidRPr="006E69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69D1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6 ,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E69D1" w:rsidRDefault="00C44317" w:rsidP="006E69D1">
            <w:pPr>
              <w:pStyle w:val="a3"/>
              <w:rPr>
                <w:rFonts w:ascii="Times New Roman" w:hAnsi="Times New Roman" w:cs="Times New Roman"/>
              </w:rPr>
            </w:pPr>
            <w:r w:rsidRPr="006E69D1">
              <w:rPr>
                <w:rFonts w:ascii="Times New Roman" w:hAnsi="Times New Roman" w:cs="Times New Roman"/>
              </w:rPr>
              <w:t>Попов В.А.</w:t>
            </w:r>
          </w:p>
          <w:p w:rsidR="00C44317" w:rsidRPr="006E69D1" w:rsidRDefault="00C44317" w:rsidP="006E69D1">
            <w:pPr>
              <w:pStyle w:val="a3"/>
              <w:rPr>
                <w:rFonts w:ascii="Times New Roman" w:hAnsi="Times New Roman" w:cs="Times New Roman"/>
              </w:rPr>
            </w:pPr>
            <w:r w:rsidRPr="006E69D1">
              <w:rPr>
                <w:rFonts w:ascii="Times New Roman" w:hAnsi="Times New Roman" w:cs="Times New Roman"/>
              </w:rPr>
              <w:t>Ложкин П.И.</w:t>
            </w:r>
          </w:p>
        </w:tc>
      </w:tr>
      <w:tr w:rsidR="00C44317" w:rsidRPr="00AA692F" w:rsidTr="00E62BEA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C44317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  <w:r w:rsidRPr="00C44317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C44317" w:rsidRDefault="00C44317" w:rsidP="002F017B">
            <w:pPr>
              <w:pStyle w:val="a3"/>
              <w:rPr>
                <w:rFonts w:ascii="Times New Roman" w:hAnsi="Times New Roman" w:cs="Times New Roman"/>
              </w:rPr>
            </w:pPr>
            <w:r w:rsidRPr="00C44317">
              <w:rPr>
                <w:rFonts w:ascii="Times New Roman" w:hAnsi="Times New Roman" w:cs="Times New Roman"/>
              </w:rPr>
              <w:t>Участие в международной выставке «</w:t>
            </w:r>
            <w:proofErr w:type="spellStart"/>
            <w:r w:rsidRPr="00C44317">
              <w:rPr>
                <w:rFonts w:ascii="Times New Roman" w:hAnsi="Times New Roman" w:cs="Times New Roman"/>
              </w:rPr>
              <w:t>АгроКомплекс</w:t>
            </w:r>
            <w:proofErr w:type="spellEnd"/>
            <w:r w:rsidRPr="00C44317">
              <w:rPr>
                <w:rFonts w:ascii="Times New Roman" w:hAnsi="Times New Roman" w:cs="Times New Roman"/>
              </w:rPr>
              <w:t>», в семинаре «Современные технологии содержания и кормления высокопродуктивного ско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C44317" w:rsidRDefault="00C44317" w:rsidP="002F017B">
            <w:pPr>
              <w:pStyle w:val="a3"/>
              <w:rPr>
                <w:rFonts w:ascii="Times New Roman" w:hAnsi="Times New Roman" w:cs="Times New Roman"/>
              </w:rPr>
            </w:pPr>
            <w:r w:rsidRPr="00C44317">
              <w:rPr>
                <w:rFonts w:ascii="Times New Roman" w:hAnsi="Times New Roman" w:cs="Times New Roman"/>
              </w:rPr>
              <w:t>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C44317" w:rsidRDefault="00C44317" w:rsidP="002F017B">
            <w:pPr>
              <w:pStyle w:val="a3"/>
              <w:rPr>
                <w:rFonts w:ascii="Times New Roman" w:hAnsi="Times New Roman" w:cs="Times New Roman"/>
              </w:rPr>
            </w:pPr>
            <w:r w:rsidRPr="00C44317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C44317" w:rsidRPr="00AA692F" w:rsidTr="008F6FBF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12</w:t>
            </w:r>
          </w:p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9863B5" w:rsidRDefault="00C44317" w:rsidP="006074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863B5">
              <w:rPr>
                <w:rFonts w:ascii="Times New Roman" w:hAnsi="Times New Roman" w:cs="Times New Roman"/>
                <w:b/>
              </w:rPr>
              <w:t>День работника уголовно-исполнительной сист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44317" w:rsidRPr="00AA692F" w:rsidTr="00613F35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6074DC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  <w:b/>
              </w:rPr>
              <w:t>Заседание</w:t>
            </w:r>
            <w:r w:rsidRPr="006074DC"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аб.№56,              09.00</w:t>
            </w:r>
          </w:p>
          <w:p w:rsidR="00C44317" w:rsidRPr="006074DC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74DC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6074DC"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 w:rsidRPr="006074DC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C44317" w:rsidRPr="00AA692F" w:rsidTr="00371E5E">
        <w:trPr>
          <w:trHeight w:val="9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6074DC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 xml:space="preserve">Участие в </w:t>
            </w:r>
            <w:r w:rsidRPr="006074DC">
              <w:rPr>
                <w:rFonts w:ascii="Times New Roman" w:hAnsi="Times New Roman" w:cs="Times New Roman"/>
                <w:lang w:val="en-US"/>
              </w:rPr>
              <w:t>III</w:t>
            </w:r>
            <w:r w:rsidRPr="006074DC">
              <w:rPr>
                <w:rFonts w:ascii="Times New Roman" w:hAnsi="Times New Roman" w:cs="Times New Roman"/>
              </w:rPr>
              <w:t xml:space="preserve"> Республиканском зимнем фестивале Всероссийского физкультурно-спортивного комплекса ГТО среди юношей и девушек со </w:t>
            </w:r>
            <w:r w:rsidRPr="006074DC">
              <w:rPr>
                <w:rFonts w:ascii="Times New Roman" w:hAnsi="Times New Roman" w:cs="Times New Roman"/>
                <w:lang w:val="en-US"/>
              </w:rPr>
              <w:t>II</w:t>
            </w:r>
            <w:r w:rsidRPr="006074DC">
              <w:rPr>
                <w:rFonts w:ascii="Times New Roman" w:hAnsi="Times New Roman" w:cs="Times New Roman"/>
              </w:rPr>
              <w:t xml:space="preserve"> по </w:t>
            </w:r>
            <w:r w:rsidRPr="006074DC">
              <w:rPr>
                <w:rFonts w:ascii="Times New Roman" w:hAnsi="Times New Roman" w:cs="Times New Roman"/>
                <w:lang w:val="en-US"/>
              </w:rPr>
              <w:t>VI</w:t>
            </w:r>
            <w:r w:rsidRPr="006074DC">
              <w:rPr>
                <w:rFonts w:ascii="Times New Roman" w:hAnsi="Times New Roman" w:cs="Times New Roman"/>
              </w:rPr>
              <w:t xml:space="preserve"> ступ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74DC">
              <w:rPr>
                <w:rFonts w:ascii="Times New Roman" w:hAnsi="Times New Roman" w:cs="Times New Roman"/>
              </w:rPr>
              <w:t>Г.Можга</w:t>
            </w:r>
            <w:proofErr w:type="spellEnd"/>
            <w:r w:rsidRPr="006074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6074D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C44317" w:rsidRPr="006074DC" w:rsidRDefault="00C4431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Сентякова А.В.</w:t>
            </w:r>
          </w:p>
        </w:tc>
      </w:tr>
      <w:tr w:rsidR="00C44317" w:rsidRPr="00AA692F" w:rsidTr="00371E5E">
        <w:trPr>
          <w:trHeight w:val="9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6074DC" w:rsidRDefault="00C44317" w:rsidP="00A04212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Участие в зональных республиканских соревнованиях по волейболу среди девушек и юношей в рамках Спартакиады обучающихся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A04212">
            <w:pPr>
              <w:pStyle w:val="a3"/>
              <w:rPr>
                <w:rFonts w:ascii="Times New Roman" w:eastAsia="Calibri" w:hAnsi="Times New Roman" w:cs="Times New Roman"/>
              </w:rPr>
            </w:pPr>
            <w:proofErr w:type="spellStart"/>
            <w:r w:rsidRPr="006074DC">
              <w:rPr>
                <w:rFonts w:ascii="Times New Roman" w:eastAsia="Calibri" w:hAnsi="Times New Roman" w:cs="Times New Roman"/>
              </w:rPr>
              <w:t>С.Италмас</w:t>
            </w:r>
            <w:proofErr w:type="spellEnd"/>
          </w:p>
          <w:p w:rsidR="00C44317" w:rsidRPr="006074DC" w:rsidRDefault="00C44317" w:rsidP="00A04212">
            <w:pPr>
              <w:pStyle w:val="a3"/>
              <w:rPr>
                <w:rFonts w:ascii="Times New Roman" w:eastAsia="Calibri" w:hAnsi="Times New Roman" w:cs="Times New Roman"/>
              </w:rPr>
            </w:pPr>
            <w:proofErr w:type="spellStart"/>
            <w:r w:rsidRPr="006074DC">
              <w:rPr>
                <w:rFonts w:ascii="Times New Roman" w:eastAsia="Calibri" w:hAnsi="Times New Roman" w:cs="Times New Roman"/>
              </w:rPr>
              <w:t>С.Завьялово</w:t>
            </w:r>
            <w:proofErr w:type="spellEnd"/>
            <w:r w:rsidRPr="006074D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6074DC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A04212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C44317" w:rsidRPr="006074DC" w:rsidRDefault="00C44317" w:rsidP="00A0421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74DC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6074DC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C44317" w:rsidRPr="00AA692F" w:rsidTr="00155626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282092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282092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Pr="00282092">
              <w:rPr>
                <w:rFonts w:ascii="Times New Roman" w:hAnsi="Times New Roman" w:cs="Times New Roman"/>
              </w:rPr>
              <w:t>вебинаре</w:t>
            </w:r>
            <w:proofErr w:type="spellEnd"/>
            <w:r w:rsidRPr="00282092">
              <w:rPr>
                <w:rFonts w:ascii="Times New Roman" w:hAnsi="Times New Roman" w:cs="Times New Roman"/>
              </w:rPr>
              <w:t xml:space="preserve"> «Особенности исполнения бюджетов на 2019 г. и плановый период 2020 и 2021 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282092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282092">
              <w:rPr>
                <w:rFonts w:ascii="Times New Roman" w:hAnsi="Times New Roman" w:cs="Times New Roman"/>
              </w:rPr>
              <w:t>УФ</w:t>
            </w:r>
            <w:r>
              <w:rPr>
                <w:rFonts w:ascii="Times New Roman" w:hAnsi="Times New Roman" w:cs="Times New Roman"/>
              </w:rPr>
              <w:t xml:space="preserve"> (на места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282092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282092">
              <w:rPr>
                <w:rFonts w:ascii="Times New Roman" w:hAnsi="Times New Roman" w:cs="Times New Roman"/>
              </w:rPr>
              <w:t>Русинова О.Н.</w:t>
            </w:r>
          </w:p>
        </w:tc>
      </w:tr>
      <w:tr w:rsidR="00C44317" w:rsidRPr="00AA692F" w:rsidTr="00155626">
        <w:trPr>
          <w:trHeight w:val="1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6074DC" w:rsidRDefault="00C44317" w:rsidP="00247075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 xml:space="preserve">Семинар для специалистов </w:t>
            </w:r>
            <w:r>
              <w:rPr>
                <w:rFonts w:ascii="Times New Roman" w:hAnsi="Times New Roman" w:cs="Times New Roman"/>
              </w:rPr>
              <w:t xml:space="preserve"> организаций источников комплектования архивного отдел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074DC">
              <w:rPr>
                <w:rFonts w:ascii="Times New Roman" w:hAnsi="Times New Roman" w:cs="Times New Roman"/>
              </w:rPr>
              <w:t xml:space="preserve"> ответственных за организацию делопроизводства и архив «Внедрение Национального стандарта ГОСТ Р 7.0.97-2016 «…О требованиях к оформлению документов»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150B7">
              <w:rPr>
                <w:rFonts w:ascii="Times New Roman" w:hAnsi="Times New Roman" w:cs="Times New Roman"/>
                <w:b/>
                <w:sz w:val="16"/>
                <w:szCs w:val="16"/>
              </w:rPr>
              <w:t>(кроме специалистов Администрации и МО поселе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317" w:rsidRPr="006074DC" w:rsidRDefault="00C44317" w:rsidP="001462AD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аб.№56,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074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</w:t>
            </w:r>
            <w:r w:rsidRPr="006074D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752F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F65F0C" w:rsidRPr="00AA692F" w:rsidTr="00155626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0C" w:rsidRDefault="00F65F0C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0C" w:rsidRPr="006074DC" w:rsidRDefault="00F65F0C" w:rsidP="00F65F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вещании на тему « О реализации территориальной схемы обращения с ТКО в У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F0C" w:rsidRPr="006074DC" w:rsidRDefault="00F65F0C" w:rsidP="00F65F0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в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ООО «</w:t>
            </w:r>
            <w:proofErr w:type="spellStart"/>
            <w:r>
              <w:rPr>
                <w:rFonts w:ascii="Times New Roman" w:hAnsi="Times New Roman" w:cs="Times New Roman"/>
              </w:rPr>
              <w:t>Спецэкохозяйство</w:t>
            </w:r>
            <w:proofErr w:type="spellEnd"/>
            <w:r>
              <w:rPr>
                <w:rFonts w:ascii="Times New Roman" w:hAnsi="Times New Roman" w:cs="Times New Roman"/>
              </w:rPr>
              <w:t>», 12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0C" w:rsidRDefault="00F65F0C" w:rsidP="00752F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F65F0C" w:rsidRPr="006074DC" w:rsidRDefault="00F65F0C" w:rsidP="00752F8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икул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C44317" w:rsidRPr="00AA692F" w:rsidTr="00093113">
        <w:trPr>
          <w:trHeight w:val="1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74DC">
              <w:rPr>
                <w:rFonts w:ascii="Times New Roman" w:eastAsia="Times New Roman" w:hAnsi="Times New Roman" w:cs="Times New Roman"/>
              </w:rPr>
              <w:t>д.В.Позимь</w:t>
            </w:r>
            <w:proofErr w:type="spellEnd"/>
            <w:r w:rsidRPr="006074D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6074DC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C44317" w:rsidRPr="00AA692F" w:rsidTr="00155626">
        <w:trPr>
          <w:trHeight w:val="1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6074DC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Д.Беркуты,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C44317" w:rsidRPr="00AA692F" w:rsidTr="00155626">
        <w:trPr>
          <w:trHeight w:val="1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6074DC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оординационный совет МО «Кварс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C44317" w:rsidRPr="00AA692F" w:rsidTr="00155626">
        <w:trPr>
          <w:trHeight w:val="1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оординационный совет МО «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317" w:rsidRPr="006074DC" w:rsidRDefault="00C44317" w:rsidP="003A270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C44317" w:rsidRPr="00AA692F" w:rsidTr="00287CC9">
        <w:trPr>
          <w:trHeight w:val="1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2F01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BE0353" w:rsidRDefault="00C44317" w:rsidP="002F017B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>Участие в зональном конкурсе юных исполнителей на народных инструментах «Музыкальный орнамен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317" w:rsidRPr="00BE0353" w:rsidRDefault="00C44317" w:rsidP="002F017B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>г. Вотк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BE0353" w:rsidRDefault="00C44317" w:rsidP="002F017B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>Елькина Н.В., Кирилюк И.А.</w:t>
            </w:r>
          </w:p>
        </w:tc>
      </w:tr>
      <w:tr w:rsidR="00C44317" w:rsidRPr="00AA692F" w:rsidTr="00F87ABF">
        <w:trPr>
          <w:trHeight w:val="15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  <w:r w:rsidRPr="002150B7">
              <w:rPr>
                <w:rFonts w:ascii="Times New Roman" w:hAnsi="Times New Roman" w:cs="Times New Roman"/>
                <w:b/>
              </w:rPr>
              <w:t>Районный конкурс</w:t>
            </w:r>
            <w:r w:rsidRPr="006074DC">
              <w:rPr>
                <w:rFonts w:ascii="Times New Roman" w:hAnsi="Times New Roman" w:cs="Times New Roman"/>
              </w:rPr>
              <w:t xml:space="preserve"> профессионального мастерства «Педагог г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Июльская школа</w:t>
            </w:r>
          </w:p>
          <w:p w:rsidR="00C44317" w:rsidRPr="006074DC" w:rsidRDefault="00C44317" w:rsidP="009863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Июльский д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Pr="006074DC">
              <w:rPr>
                <w:rFonts w:ascii="Times New Roman" w:eastAsia="Times New Roman" w:hAnsi="Times New Roman" w:cs="Times New Roman"/>
              </w:rPr>
              <w:t>сад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C44317" w:rsidRPr="00AA692F" w:rsidTr="00093113">
        <w:trPr>
          <w:trHeight w:val="1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14</w:t>
            </w:r>
          </w:p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074DC">
              <w:rPr>
                <w:rFonts w:ascii="Times New Roman" w:hAnsi="Times New Roman" w:cs="Times New Roman"/>
                <w:b/>
              </w:rPr>
              <w:t xml:space="preserve">День памяти Героя России Закирова 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proofErr w:type="spellStart"/>
            <w:r w:rsidRPr="006074DC">
              <w:rPr>
                <w:rFonts w:ascii="Times New Roman" w:hAnsi="Times New Roman" w:cs="Times New Roman"/>
                <w:b/>
              </w:rPr>
              <w:t>Ильфа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074DC">
              <w:rPr>
                <w:rFonts w:ascii="Times New Roman" w:hAnsi="Times New Roman" w:cs="Times New Roman"/>
                <w:b/>
              </w:rPr>
              <w:t>Индулисович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44317" w:rsidRPr="00AA692F" w:rsidTr="00155626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BE0353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 xml:space="preserve">Семинар для </w:t>
            </w:r>
            <w:proofErr w:type="gramStart"/>
            <w:r w:rsidRPr="00BE0353">
              <w:rPr>
                <w:rFonts w:ascii="Times New Roman" w:hAnsi="Times New Roman" w:cs="Times New Roman"/>
              </w:rPr>
              <w:t>заведующих</w:t>
            </w:r>
            <w:proofErr w:type="gramEnd"/>
            <w:r w:rsidRPr="00BE0353">
              <w:rPr>
                <w:rFonts w:ascii="Times New Roman" w:hAnsi="Times New Roman" w:cs="Times New Roman"/>
              </w:rPr>
              <w:t xml:space="preserve"> сельских библиотек «Работа библиотек по пропаганде ЗОЖ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BE0353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КЦ,                     </w:t>
            </w:r>
            <w:r w:rsidRPr="00BE0353">
              <w:rPr>
                <w:rFonts w:ascii="Times New Roman" w:hAnsi="Times New Roman" w:cs="Times New Roman"/>
              </w:rPr>
              <w:t xml:space="preserve">10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BE0353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E0353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BE0353">
              <w:rPr>
                <w:rFonts w:ascii="Times New Roman" w:hAnsi="Times New Roman" w:cs="Times New Roman"/>
              </w:rPr>
              <w:t xml:space="preserve"> Н.В., </w:t>
            </w:r>
            <w:proofErr w:type="spellStart"/>
            <w:r w:rsidRPr="00BE0353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BE0353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C44317" w:rsidRPr="00AA692F" w:rsidTr="00155626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6074DC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074DC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C44317" w:rsidRPr="00AA692F" w:rsidTr="00155626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6074DC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 xml:space="preserve">Сессия совета </w:t>
            </w:r>
            <w:proofErr w:type="spellStart"/>
            <w:r w:rsidRPr="006074DC">
              <w:rPr>
                <w:rFonts w:ascii="Times New Roman" w:hAnsi="Times New Roman" w:cs="Times New Roman"/>
              </w:rPr>
              <w:t>депутатовМО</w:t>
            </w:r>
            <w:proofErr w:type="spellEnd"/>
            <w:r w:rsidRPr="006074D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074DC">
              <w:rPr>
                <w:rFonts w:ascii="Times New Roman" w:hAnsi="Times New Roman" w:cs="Times New Roman"/>
              </w:rPr>
              <w:t>Верхнеталицкое</w:t>
            </w:r>
            <w:proofErr w:type="spellEnd"/>
            <w:r w:rsidRPr="006074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C44317" w:rsidRPr="00AA692F" w:rsidTr="00155626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856A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6074DC" w:rsidRDefault="00C44317" w:rsidP="00856A69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856A6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Администрация,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6074DC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856A6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C44317" w:rsidRPr="00AA692F" w:rsidTr="00E62BEA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6074DC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C44317" w:rsidRPr="00AA692F" w:rsidTr="00E62BEA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6074DC" w:rsidRDefault="00C44317" w:rsidP="0030626F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 xml:space="preserve">Участие в Республиканских соревнованиях </w:t>
            </w:r>
            <w:proofErr w:type="gramStart"/>
            <w:r w:rsidRPr="006074DC">
              <w:rPr>
                <w:rFonts w:ascii="Times New Roman" w:hAnsi="Times New Roman" w:cs="Times New Roman"/>
              </w:rPr>
              <w:t>среди</w:t>
            </w:r>
            <w:proofErr w:type="gramEnd"/>
            <w:r w:rsidRPr="006074DC">
              <w:rPr>
                <w:rFonts w:ascii="Times New Roman" w:hAnsi="Times New Roman" w:cs="Times New Roman"/>
              </w:rPr>
              <w:t xml:space="preserve"> обучающихся по лыжным гонкам «Быстрая лыжн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Як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дь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C44317" w:rsidRPr="006074DC" w:rsidRDefault="00C4431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C44317" w:rsidRPr="00AA692F" w:rsidTr="00155626">
        <w:trPr>
          <w:trHeight w:val="1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Default="00C44317" w:rsidP="00856A69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15</w:t>
            </w:r>
          </w:p>
          <w:p w:rsidR="00C44317" w:rsidRPr="006074DC" w:rsidRDefault="00C44317" w:rsidP="00856A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9863B5" w:rsidRDefault="00C44317" w:rsidP="00856A6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863B5">
              <w:rPr>
                <w:rFonts w:ascii="Times New Roman" w:hAnsi="Times New Roman" w:cs="Times New Roman"/>
                <w:b/>
              </w:rPr>
              <w:t>Всемирный день защиты прав потреб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856A6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856A6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44317" w:rsidRPr="00AA692F" w:rsidTr="00155626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CB69CB" w:rsidRDefault="00C4431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B04094" w:rsidRDefault="00C44317" w:rsidP="005D364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B04094" w:rsidRDefault="00C4431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C44317" w:rsidRPr="00B04094" w:rsidRDefault="00C44317" w:rsidP="00856A6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08.30-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B04094" w:rsidRDefault="00C4431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C44317" w:rsidRPr="00AA692F" w:rsidTr="00155626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CB69CB" w:rsidRDefault="00C4431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B04094" w:rsidRDefault="00C44317" w:rsidP="005D364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Председателем  </w:t>
            </w:r>
            <w:r w:rsidRPr="00B04094">
              <w:rPr>
                <w:rFonts w:ascii="Times New Roman" w:eastAsia="Times New Roman" w:hAnsi="Times New Roman" w:cs="Times New Roman"/>
              </w:rPr>
              <w:lastRenderedPageBreak/>
              <w:t>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B04094" w:rsidRDefault="00C4431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lastRenderedPageBreak/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C44317" w:rsidRPr="00B04094" w:rsidRDefault="00C44317" w:rsidP="002150B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   08.30-</w:t>
            </w:r>
            <w:r w:rsidRPr="00B04094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B04094" w:rsidRDefault="00C4431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lastRenderedPageBreak/>
              <w:t>Назаров М.А.</w:t>
            </w:r>
          </w:p>
        </w:tc>
      </w:tr>
      <w:tr w:rsidR="00C44317" w:rsidRPr="00AA692F" w:rsidTr="00752F85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752F85" w:rsidRDefault="00C44317" w:rsidP="00752F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752F85" w:rsidRDefault="00C44317" w:rsidP="00752F85">
            <w:pPr>
              <w:pStyle w:val="a3"/>
              <w:rPr>
                <w:rFonts w:ascii="Times New Roman" w:hAnsi="Times New Roman" w:cs="Times New Roman"/>
              </w:rPr>
            </w:pPr>
            <w:r w:rsidRPr="002150B7">
              <w:rPr>
                <w:rFonts w:ascii="Times New Roman" w:hAnsi="Times New Roman" w:cs="Times New Roman"/>
                <w:b/>
              </w:rPr>
              <w:t>Торжественное мероприятие</w:t>
            </w:r>
            <w:r w:rsidRPr="00752F85">
              <w:rPr>
                <w:rFonts w:ascii="Times New Roman" w:hAnsi="Times New Roman" w:cs="Times New Roman"/>
              </w:rPr>
              <w:t xml:space="preserve">, посвященное Дню работников ЖКХ и бытового обслужив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752F85" w:rsidRDefault="00C44317" w:rsidP="00752F85">
            <w:pPr>
              <w:pStyle w:val="a3"/>
              <w:rPr>
                <w:rFonts w:ascii="Times New Roman" w:hAnsi="Times New Roman" w:cs="Times New Roman"/>
              </w:rPr>
            </w:pPr>
            <w:r w:rsidRPr="00752F85">
              <w:rPr>
                <w:rFonts w:ascii="Times New Roman" w:hAnsi="Times New Roman" w:cs="Times New Roman"/>
              </w:rPr>
              <w:t>Зал заседаний</w:t>
            </w:r>
            <w:r>
              <w:rPr>
                <w:rFonts w:ascii="Times New Roman" w:hAnsi="Times New Roman" w:cs="Times New Roman"/>
              </w:rPr>
              <w:t xml:space="preserve">,   </w:t>
            </w:r>
            <w:r w:rsidRPr="00752F85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.</w:t>
            </w:r>
            <w:r w:rsidRPr="00752F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317" w:rsidRPr="00752F85" w:rsidRDefault="00C44317" w:rsidP="00752F85">
            <w:pPr>
              <w:pStyle w:val="a3"/>
              <w:rPr>
                <w:rFonts w:ascii="Times New Roman" w:hAnsi="Times New Roman" w:cs="Times New Roman"/>
              </w:rPr>
            </w:pPr>
            <w:r w:rsidRPr="00752F85">
              <w:rPr>
                <w:rFonts w:ascii="Times New Roman" w:hAnsi="Times New Roman" w:cs="Times New Roman"/>
              </w:rPr>
              <w:t>Широкова Л.Б.</w:t>
            </w:r>
          </w:p>
          <w:p w:rsidR="00C44317" w:rsidRPr="00752F85" w:rsidRDefault="00C44317" w:rsidP="00752F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C44317" w:rsidRPr="00AA692F" w:rsidTr="00E62BEA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  <w:r w:rsidRPr="002150B7">
              <w:rPr>
                <w:rFonts w:ascii="Times New Roman" w:hAnsi="Times New Roman" w:cs="Times New Roman"/>
                <w:b/>
              </w:rPr>
              <w:t>Районные соревнования</w:t>
            </w:r>
            <w:r w:rsidRPr="006074DC">
              <w:rPr>
                <w:rFonts w:ascii="Times New Roman" w:hAnsi="Times New Roman" w:cs="Times New Roman"/>
              </w:rPr>
              <w:t xml:space="preserve"> по технике лыжного туризма «Снежин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BE03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Светлянская</w:t>
            </w:r>
            <w:r>
              <w:rPr>
                <w:rFonts w:ascii="Times New Roman" w:eastAsia="Times New Roman" w:hAnsi="Times New Roman" w:cs="Times New Roman"/>
              </w:rPr>
              <w:t xml:space="preserve"> шк</w:t>
            </w:r>
            <w:r w:rsidRPr="006074DC">
              <w:rPr>
                <w:rFonts w:ascii="Times New Roman" w:eastAsia="Times New Roman" w:hAnsi="Times New Roman" w:cs="Times New Roman"/>
              </w:rPr>
              <w:t>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узьмина С.А.,</w:t>
            </w:r>
          </w:p>
          <w:p w:rsidR="00C44317" w:rsidRPr="006074DC" w:rsidRDefault="00C4431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C44317" w:rsidRPr="00AA692F" w:rsidTr="00155626">
        <w:trPr>
          <w:trHeight w:val="1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Default="00C44317" w:rsidP="001259D7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>16</w:t>
            </w:r>
          </w:p>
          <w:p w:rsidR="00C44317" w:rsidRPr="00BE0353" w:rsidRDefault="00C44317" w:rsidP="001259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A43280" w:rsidRDefault="00C44317" w:rsidP="001259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280">
              <w:rPr>
                <w:rFonts w:ascii="Times New Roman" w:hAnsi="Times New Roman" w:cs="Times New Roman"/>
                <w:b/>
                <w:sz w:val="24"/>
                <w:szCs w:val="24"/>
              </w:rPr>
              <w:t>Событийное мероприятие. Масштабное зрелищное шоу для любителей экстрима «Тракторный биатл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A43280" w:rsidRDefault="00C44317" w:rsidP="001259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3280">
              <w:rPr>
                <w:rFonts w:ascii="Times New Roman" w:hAnsi="Times New Roman" w:cs="Times New Roman"/>
                <w:b/>
                <w:sz w:val="24"/>
                <w:szCs w:val="24"/>
              </w:rPr>
              <w:t>д.Б.Кивара</w:t>
            </w:r>
            <w:proofErr w:type="spellEnd"/>
            <w:r w:rsidRPr="00A43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    10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A43280" w:rsidRDefault="00C44317" w:rsidP="001259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280">
              <w:rPr>
                <w:rFonts w:ascii="Times New Roman" w:hAnsi="Times New Roman" w:cs="Times New Roman"/>
                <w:b/>
                <w:sz w:val="24"/>
                <w:szCs w:val="24"/>
              </w:rPr>
              <w:t>Епишкина О.А.</w:t>
            </w:r>
          </w:p>
          <w:p w:rsidR="00C44317" w:rsidRPr="00A43280" w:rsidRDefault="00C44317" w:rsidP="001259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280">
              <w:rPr>
                <w:rFonts w:ascii="Times New Roman" w:hAnsi="Times New Roman" w:cs="Times New Roman"/>
                <w:b/>
                <w:sz w:val="24"/>
                <w:szCs w:val="24"/>
              </w:rPr>
              <w:t>Распутина Е.А.</w:t>
            </w:r>
          </w:p>
        </w:tc>
      </w:tr>
      <w:tr w:rsidR="00C44317" w:rsidRPr="00AA692F" w:rsidTr="00E210F7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317" w:rsidRPr="006074DC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Районный этап Всерос</w:t>
            </w:r>
            <w:r>
              <w:rPr>
                <w:rFonts w:ascii="Times New Roman" w:hAnsi="Times New Roman" w:cs="Times New Roman"/>
              </w:rPr>
              <w:t>сийского конкурса юных чтецов «Ж</w:t>
            </w:r>
            <w:r w:rsidRPr="006074DC">
              <w:rPr>
                <w:rFonts w:ascii="Times New Roman" w:hAnsi="Times New Roman" w:cs="Times New Roman"/>
              </w:rPr>
              <w:t>ивая класс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2150B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74DC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 w:rsidRPr="006074DC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6074DC">
              <w:rPr>
                <w:rFonts w:ascii="Times New Roman" w:eastAsia="Times New Roman" w:hAnsi="Times New Roman" w:cs="Times New Roman"/>
              </w:rPr>
              <w:t>ГУ</w:t>
            </w:r>
            <w:proofErr w:type="spellEnd"/>
            <w:r w:rsidRPr="006074D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6074DC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C44317" w:rsidRPr="006074DC" w:rsidRDefault="00C44317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занцева В.Г</w:t>
            </w:r>
          </w:p>
        </w:tc>
      </w:tr>
      <w:tr w:rsidR="00C44317" w:rsidRPr="00AA692F" w:rsidTr="00155626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BE0353" w:rsidRDefault="00C44317" w:rsidP="00BE03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BE0353" w:rsidRDefault="00C44317" w:rsidP="00BE03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gramStart"/>
            <w:r w:rsidRPr="00BE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м</w:t>
            </w:r>
            <w:proofErr w:type="gramEnd"/>
            <w:r w:rsidRPr="00BE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муниципальном блиц-конкурсе детского декоративно-прикладного творчества «Ремесл</w:t>
            </w:r>
            <w:bookmarkStart w:id="0" w:name="_GoBack"/>
            <w:bookmarkEnd w:id="0"/>
            <w:r w:rsidRPr="00BE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е мастерск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Default="00C44317" w:rsidP="00BE03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мский край </w:t>
            </w:r>
          </w:p>
          <w:p w:rsidR="00C44317" w:rsidRPr="00BE0353" w:rsidRDefault="00C44317" w:rsidP="00BE03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Ф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BE0353" w:rsidRDefault="00C44317" w:rsidP="00BE03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53">
              <w:rPr>
                <w:rFonts w:ascii="Times New Roman" w:hAnsi="Times New Roman" w:cs="Times New Roman"/>
                <w:sz w:val="24"/>
                <w:szCs w:val="24"/>
              </w:rPr>
              <w:t>Елькина Н.В., Кирилюк И.А.</w:t>
            </w:r>
          </w:p>
        </w:tc>
      </w:tr>
      <w:tr w:rsidR="00C44317" w:rsidRPr="00AA692F" w:rsidTr="00E62BEA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BE0353" w:rsidRDefault="00C44317" w:rsidP="00BE03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BE0353" w:rsidRDefault="00C44317" w:rsidP="00BE03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53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исполнителей эстрадной песни «Песенный каска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BE0353" w:rsidRDefault="00C44317" w:rsidP="00BE03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53">
              <w:rPr>
                <w:rFonts w:ascii="Times New Roman" w:hAnsi="Times New Roman" w:cs="Times New Roman"/>
                <w:sz w:val="24"/>
                <w:szCs w:val="24"/>
              </w:rPr>
              <w:t>МО «Игр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BE0353" w:rsidRDefault="00C44317" w:rsidP="00BE03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53">
              <w:rPr>
                <w:rFonts w:ascii="Times New Roman" w:hAnsi="Times New Roman" w:cs="Times New Roman"/>
                <w:sz w:val="24"/>
                <w:szCs w:val="24"/>
              </w:rPr>
              <w:t>Елькина Н.В.</w:t>
            </w:r>
          </w:p>
          <w:p w:rsidR="00C44317" w:rsidRPr="00BE0353" w:rsidRDefault="00C44317" w:rsidP="00BE0353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C44317" w:rsidRPr="00AA692F" w:rsidTr="001259D7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Default="00C44317" w:rsidP="001259D7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>17</w:t>
            </w:r>
          </w:p>
          <w:p w:rsidR="00C44317" w:rsidRPr="00BE0353" w:rsidRDefault="00C44317" w:rsidP="001259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317" w:rsidRPr="001259D7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1259D7">
              <w:rPr>
                <w:rFonts w:ascii="Times New Roman" w:hAnsi="Times New Roman" w:cs="Times New Roman"/>
              </w:rPr>
              <w:t>Участие в Республиканском конкурсе детских и молодежных театральных коллективов «Театр и дети» в рамках Года теа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317" w:rsidRPr="001259D7" w:rsidRDefault="00C44317" w:rsidP="00CA4F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59D7">
              <w:rPr>
                <w:rFonts w:ascii="Times New Roman" w:hAnsi="Times New Roman" w:cs="Times New Roman"/>
                <w:sz w:val="24"/>
                <w:szCs w:val="24"/>
              </w:rPr>
              <w:t>Балезинский район,  РДК «Дружб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317" w:rsidRPr="001259D7" w:rsidRDefault="00C44317" w:rsidP="00BE0353">
            <w:pPr>
              <w:pStyle w:val="a3"/>
              <w:rPr>
                <w:rFonts w:ascii="Times New Roman" w:hAnsi="Times New Roman" w:cs="Times New Roman"/>
              </w:rPr>
            </w:pPr>
            <w:r w:rsidRPr="001259D7">
              <w:rPr>
                <w:rFonts w:ascii="Times New Roman" w:hAnsi="Times New Roman" w:cs="Times New Roman"/>
              </w:rPr>
              <w:t>Елькина Н.В., Кожевникова С.В.</w:t>
            </w:r>
          </w:p>
        </w:tc>
      </w:tr>
      <w:tr w:rsidR="00C44317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317" w:rsidRPr="00DB6330" w:rsidRDefault="00C44317" w:rsidP="006074D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аб.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C44317" w:rsidRPr="00AA692F" w:rsidTr="007A6A8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DB6330" w:rsidRDefault="00C44317" w:rsidP="006074D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б.№22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C44317" w:rsidRPr="00AA692F" w:rsidTr="0028209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DB6330" w:rsidRDefault="00C44317" w:rsidP="006074D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 xml:space="preserve">Участие в Республиканском виртуальном литературном конкурсе «Библиотека на главной улице столицы» - 100- </w:t>
            </w:r>
            <w:proofErr w:type="spellStart"/>
            <w:r w:rsidRPr="006074DC">
              <w:rPr>
                <w:rFonts w:ascii="Times New Roman" w:eastAsia="Times New Roman" w:hAnsi="Times New Roman" w:cs="Times New Roman"/>
              </w:rPr>
              <w:t>летию</w:t>
            </w:r>
            <w:proofErr w:type="spellEnd"/>
            <w:r w:rsidRPr="006074DC">
              <w:rPr>
                <w:rFonts w:ascii="Times New Roman" w:eastAsia="Times New Roman" w:hAnsi="Times New Roman" w:cs="Times New Roman"/>
              </w:rPr>
              <w:t xml:space="preserve"> Республиканской библиотек для детей и юнош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074DC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6074DC">
              <w:rPr>
                <w:rFonts w:ascii="Times New Roman" w:eastAsia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74DC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6074DC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C44317" w:rsidRPr="00AA692F" w:rsidTr="0028209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DB6330" w:rsidRDefault="00C44317" w:rsidP="006074D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Заочный конкурс «Семейные трудовые династии»</w:t>
            </w:r>
          </w:p>
          <w:p w:rsidR="00C44317" w:rsidRPr="006074DC" w:rsidRDefault="00C4431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(1 этап-сдача докумен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6074DC" w:rsidRDefault="00C4431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б.№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оровина И.О</w:t>
            </w:r>
          </w:p>
        </w:tc>
      </w:tr>
      <w:tr w:rsidR="00C44317" w:rsidRPr="00AA692F" w:rsidTr="00282092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Default="00C44317">
            <w:r w:rsidRPr="00E3604A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317" w:rsidRPr="006074DC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Участие в зональных республиканских соревнованиях по настольному теннису среди отборных команд обучающихся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5D364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074DC">
              <w:rPr>
                <w:rFonts w:ascii="Times New Roman" w:eastAsia="Calibri" w:hAnsi="Times New Roman" w:cs="Times New Roman"/>
              </w:rPr>
              <w:t>П.Первомайский</w:t>
            </w:r>
          </w:p>
          <w:p w:rsidR="00C44317" w:rsidRPr="006074DC" w:rsidRDefault="00C44317" w:rsidP="00C44317">
            <w:pPr>
              <w:pStyle w:val="a3"/>
              <w:rPr>
                <w:rFonts w:ascii="Times New Roman" w:eastAsia="Calibri" w:hAnsi="Times New Roman" w:cs="Times New Roman"/>
              </w:rPr>
            </w:pPr>
            <w:proofErr w:type="spellStart"/>
            <w:r w:rsidRPr="006074DC">
              <w:rPr>
                <w:rFonts w:ascii="Times New Roman" w:eastAsia="Calibri" w:hAnsi="Times New Roman" w:cs="Times New Roman"/>
              </w:rPr>
              <w:t>Завьяловского</w:t>
            </w:r>
            <w:proofErr w:type="spellEnd"/>
            <w:r w:rsidRPr="006074DC">
              <w:rPr>
                <w:rFonts w:ascii="Times New Roman" w:eastAsia="Calibri" w:hAnsi="Times New Roman" w:cs="Times New Roman"/>
              </w:rPr>
              <w:t xml:space="preserve"> района,</w:t>
            </w:r>
            <w:r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C44317" w:rsidRPr="006074DC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C44317" w:rsidRPr="00AA692F" w:rsidTr="00282092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Default="00C44317">
            <w:r w:rsidRPr="00E3604A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317" w:rsidRPr="006074DC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Участие в зональных республиканских соревнованиях по настольному теннису рамках Спартакиады обучающихся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5D364B">
            <w:pPr>
              <w:pStyle w:val="a3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.Мал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C44317" w:rsidRPr="006074DC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C44317" w:rsidRPr="00AA692F" w:rsidTr="00282092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Default="00C44317">
            <w:r w:rsidRPr="00E3604A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317" w:rsidRPr="006074DC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Участие в первенстве МОиН УР по легкой атлетике в рамках Спартакиады обучающихся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5D364B">
            <w:pPr>
              <w:pStyle w:val="a3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.Ижев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C44317" w:rsidRPr="006074DC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C44317" w:rsidRPr="00AA692F" w:rsidTr="00282092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317" w:rsidRPr="006074DC" w:rsidRDefault="00C44317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317" w:rsidRPr="006074DC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Участие в зональных респу</w:t>
            </w:r>
            <w:r>
              <w:rPr>
                <w:rFonts w:ascii="Times New Roman" w:hAnsi="Times New Roman" w:cs="Times New Roman"/>
              </w:rPr>
              <w:t>бликанских соревнованиях по шаш</w:t>
            </w:r>
            <w:r w:rsidRPr="006074DC">
              <w:rPr>
                <w:rFonts w:ascii="Times New Roman" w:hAnsi="Times New Roman" w:cs="Times New Roman"/>
              </w:rPr>
              <w:t>кам в рамках Спартакиады обучающихся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5D364B">
            <w:pPr>
              <w:pStyle w:val="a3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.Дебес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317" w:rsidRPr="006074DC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C44317" w:rsidRPr="006074DC" w:rsidRDefault="00C44317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Яговкин С.Е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372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585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3ED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462E2"/>
    <w:rsid w:val="0005021C"/>
    <w:rsid w:val="00050AD8"/>
    <w:rsid w:val="00051042"/>
    <w:rsid w:val="00051743"/>
    <w:rsid w:val="00051A3A"/>
    <w:rsid w:val="000529C0"/>
    <w:rsid w:val="000532CC"/>
    <w:rsid w:val="00054623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13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59D7"/>
    <w:rsid w:val="00127287"/>
    <w:rsid w:val="001272A6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2AD"/>
    <w:rsid w:val="00146852"/>
    <w:rsid w:val="00147625"/>
    <w:rsid w:val="001502B7"/>
    <w:rsid w:val="00150414"/>
    <w:rsid w:val="0015093C"/>
    <w:rsid w:val="00151D03"/>
    <w:rsid w:val="00152534"/>
    <w:rsid w:val="001529F1"/>
    <w:rsid w:val="00152EF7"/>
    <w:rsid w:val="00153BBF"/>
    <w:rsid w:val="00153E9B"/>
    <w:rsid w:val="00155626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3E9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3336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4865"/>
    <w:rsid w:val="001C5619"/>
    <w:rsid w:val="001C59A0"/>
    <w:rsid w:val="001C5EEF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8A3"/>
    <w:rsid w:val="00212B5D"/>
    <w:rsid w:val="002132D7"/>
    <w:rsid w:val="00214B36"/>
    <w:rsid w:val="002150B7"/>
    <w:rsid w:val="002150E4"/>
    <w:rsid w:val="0021559E"/>
    <w:rsid w:val="0021614A"/>
    <w:rsid w:val="00216853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699"/>
    <w:rsid w:val="00241979"/>
    <w:rsid w:val="00241C45"/>
    <w:rsid w:val="002424F2"/>
    <w:rsid w:val="0024298E"/>
    <w:rsid w:val="00242E23"/>
    <w:rsid w:val="00243D35"/>
    <w:rsid w:val="002446C2"/>
    <w:rsid w:val="00245268"/>
    <w:rsid w:val="00246FCB"/>
    <w:rsid w:val="00247075"/>
    <w:rsid w:val="002476F6"/>
    <w:rsid w:val="00247A8C"/>
    <w:rsid w:val="002501CD"/>
    <w:rsid w:val="00250911"/>
    <w:rsid w:val="00250C0F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1FA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092"/>
    <w:rsid w:val="00282C11"/>
    <w:rsid w:val="0028388C"/>
    <w:rsid w:val="00283C56"/>
    <w:rsid w:val="00284D24"/>
    <w:rsid w:val="002861C5"/>
    <w:rsid w:val="002865B9"/>
    <w:rsid w:val="0028772B"/>
    <w:rsid w:val="00287796"/>
    <w:rsid w:val="00287CC9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358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017B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0626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23A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1E5E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1939"/>
    <w:rsid w:val="003A231E"/>
    <w:rsid w:val="003A260B"/>
    <w:rsid w:val="003A2709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87B"/>
    <w:rsid w:val="003B2F74"/>
    <w:rsid w:val="003B4651"/>
    <w:rsid w:val="003B5AFB"/>
    <w:rsid w:val="003B69A5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C6F23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241B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5FF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166A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C39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57A5"/>
    <w:rsid w:val="004D6088"/>
    <w:rsid w:val="004D63F3"/>
    <w:rsid w:val="004D65CB"/>
    <w:rsid w:val="004D7013"/>
    <w:rsid w:val="004D70CB"/>
    <w:rsid w:val="004D7C3C"/>
    <w:rsid w:val="004E0600"/>
    <w:rsid w:val="004E17D1"/>
    <w:rsid w:val="004E2DA2"/>
    <w:rsid w:val="004E2E1C"/>
    <w:rsid w:val="004E372F"/>
    <w:rsid w:val="004E4334"/>
    <w:rsid w:val="004E537F"/>
    <w:rsid w:val="004E5EB4"/>
    <w:rsid w:val="004E6E9A"/>
    <w:rsid w:val="004E7705"/>
    <w:rsid w:val="004E7DA5"/>
    <w:rsid w:val="004F05C1"/>
    <w:rsid w:val="004F1830"/>
    <w:rsid w:val="004F19E5"/>
    <w:rsid w:val="004F2599"/>
    <w:rsid w:val="004F38AD"/>
    <w:rsid w:val="004F4C7D"/>
    <w:rsid w:val="004F7418"/>
    <w:rsid w:val="004F75DE"/>
    <w:rsid w:val="004F7E92"/>
    <w:rsid w:val="00500764"/>
    <w:rsid w:val="00501B35"/>
    <w:rsid w:val="005022E9"/>
    <w:rsid w:val="005030A3"/>
    <w:rsid w:val="005034F8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5409"/>
    <w:rsid w:val="00535766"/>
    <w:rsid w:val="00536472"/>
    <w:rsid w:val="00536537"/>
    <w:rsid w:val="00536DF9"/>
    <w:rsid w:val="005371F5"/>
    <w:rsid w:val="00540E09"/>
    <w:rsid w:val="005419E4"/>
    <w:rsid w:val="00541A61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5D05"/>
    <w:rsid w:val="005860A8"/>
    <w:rsid w:val="00586D4E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864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64B"/>
    <w:rsid w:val="005D370F"/>
    <w:rsid w:val="005D3761"/>
    <w:rsid w:val="005D49BB"/>
    <w:rsid w:val="005D4DC5"/>
    <w:rsid w:val="005D5996"/>
    <w:rsid w:val="005D61FF"/>
    <w:rsid w:val="005D650D"/>
    <w:rsid w:val="005E0756"/>
    <w:rsid w:val="005E0FE5"/>
    <w:rsid w:val="005E3223"/>
    <w:rsid w:val="005E3872"/>
    <w:rsid w:val="005E436E"/>
    <w:rsid w:val="005E4E1C"/>
    <w:rsid w:val="005E5133"/>
    <w:rsid w:val="005E5183"/>
    <w:rsid w:val="005E5B0D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5F77E6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4DC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35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27B"/>
    <w:rsid w:val="0063540A"/>
    <w:rsid w:val="00636EAE"/>
    <w:rsid w:val="00641450"/>
    <w:rsid w:val="00642451"/>
    <w:rsid w:val="00642998"/>
    <w:rsid w:val="00643906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2C92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60B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7F6"/>
    <w:rsid w:val="006C7B0E"/>
    <w:rsid w:val="006D0148"/>
    <w:rsid w:val="006D070E"/>
    <w:rsid w:val="006D15C3"/>
    <w:rsid w:val="006D278E"/>
    <w:rsid w:val="006D3147"/>
    <w:rsid w:val="006D34F0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9D1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2F85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A73A0"/>
    <w:rsid w:val="007B0B50"/>
    <w:rsid w:val="007B141A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4F50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1A74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2064"/>
    <w:rsid w:val="0083308B"/>
    <w:rsid w:val="00833AA6"/>
    <w:rsid w:val="0083547A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6A69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0F7"/>
    <w:rsid w:val="00873171"/>
    <w:rsid w:val="00873620"/>
    <w:rsid w:val="008741C3"/>
    <w:rsid w:val="008746B1"/>
    <w:rsid w:val="008752A6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5A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6FBF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145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28F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386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1C03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85843"/>
    <w:rsid w:val="009863B5"/>
    <w:rsid w:val="00990597"/>
    <w:rsid w:val="00990A0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064"/>
    <w:rsid w:val="009A51C2"/>
    <w:rsid w:val="009A5F61"/>
    <w:rsid w:val="009A634E"/>
    <w:rsid w:val="009A6DF9"/>
    <w:rsid w:val="009B0BFA"/>
    <w:rsid w:val="009B0D5C"/>
    <w:rsid w:val="009B284F"/>
    <w:rsid w:val="009B2D7F"/>
    <w:rsid w:val="009B2ED8"/>
    <w:rsid w:val="009B31B8"/>
    <w:rsid w:val="009B5035"/>
    <w:rsid w:val="009B6217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28B"/>
    <w:rsid w:val="009E6445"/>
    <w:rsid w:val="009E6B71"/>
    <w:rsid w:val="009E727F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280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1B4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5B0C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89B"/>
    <w:rsid w:val="00AD6C66"/>
    <w:rsid w:val="00AD79C4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5953"/>
    <w:rsid w:val="00B36757"/>
    <w:rsid w:val="00B3689D"/>
    <w:rsid w:val="00B36D9B"/>
    <w:rsid w:val="00B36F8B"/>
    <w:rsid w:val="00B378F1"/>
    <w:rsid w:val="00B402BF"/>
    <w:rsid w:val="00B41EED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374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0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6FD6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353"/>
    <w:rsid w:val="00BE05B0"/>
    <w:rsid w:val="00BE05CD"/>
    <w:rsid w:val="00BE0B77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080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3DB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2EF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317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17C2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4F2B"/>
    <w:rsid w:val="00CA5B02"/>
    <w:rsid w:val="00CA5B45"/>
    <w:rsid w:val="00CA6721"/>
    <w:rsid w:val="00CA6D99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167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34F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9CD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4FC9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3722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018"/>
    <w:rsid w:val="00D7141C"/>
    <w:rsid w:val="00D7197C"/>
    <w:rsid w:val="00D72F80"/>
    <w:rsid w:val="00D735DE"/>
    <w:rsid w:val="00D74190"/>
    <w:rsid w:val="00D74557"/>
    <w:rsid w:val="00D74622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63A"/>
    <w:rsid w:val="00D84FCA"/>
    <w:rsid w:val="00D8512B"/>
    <w:rsid w:val="00D859BF"/>
    <w:rsid w:val="00D86608"/>
    <w:rsid w:val="00D86765"/>
    <w:rsid w:val="00D86D8C"/>
    <w:rsid w:val="00D90C7D"/>
    <w:rsid w:val="00D90ED5"/>
    <w:rsid w:val="00D91006"/>
    <w:rsid w:val="00D91386"/>
    <w:rsid w:val="00D913B3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6330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0F7"/>
    <w:rsid w:val="00E21340"/>
    <w:rsid w:val="00E2258D"/>
    <w:rsid w:val="00E2273E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37E5F"/>
    <w:rsid w:val="00E4082D"/>
    <w:rsid w:val="00E40B78"/>
    <w:rsid w:val="00E40CE1"/>
    <w:rsid w:val="00E41646"/>
    <w:rsid w:val="00E4210B"/>
    <w:rsid w:val="00E42756"/>
    <w:rsid w:val="00E430A7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A3C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BED"/>
    <w:rsid w:val="00E84547"/>
    <w:rsid w:val="00E8562F"/>
    <w:rsid w:val="00E8607F"/>
    <w:rsid w:val="00E8738F"/>
    <w:rsid w:val="00E87D6B"/>
    <w:rsid w:val="00E90198"/>
    <w:rsid w:val="00E90737"/>
    <w:rsid w:val="00E90D18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3F1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3EA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B8F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866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5F0C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B56C-9721-46FB-A18E-93B21F6D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5</cp:revision>
  <cp:lastPrinted>2019-02-27T07:54:00Z</cp:lastPrinted>
  <dcterms:created xsi:type="dcterms:W3CDTF">2019-03-07T09:00:00Z</dcterms:created>
  <dcterms:modified xsi:type="dcterms:W3CDTF">2019-03-07T09:11:00Z</dcterms:modified>
</cp:coreProperties>
</file>